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06" w:rsidRDefault="00A24806">
      <w:pPr>
        <w:pStyle w:val="a3"/>
        <w:outlineLvl w:val="0"/>
        <w:rPr>
          <w:spacing w:val="0"/>
        </w:rPr>
      </w:pPr>
      <w:r>
        <w:rPr>
          <w:rFonts w:hint="eastAsia"/>
        </w:rPr>
        <w:t>様式１</w:t>
      </w:r>
    </w:p>
    <w:p w:rsidR="00A24806" w:rsidRDefault="00A24806">
      <w:pPr>
        <w:pStyle w:val="a3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57"/>
        <w:gridCol w:w="3399"/>
        <w:gridCol w:w="412"/>
        <w:gridCol w:w="1442"/>
        <w:gridCol w:w="2060"/>
        <w:gridCol w:w="132"/>
      </w:tblGrid>
      <w:tr w:rsidR="00A24806">
        <w:trPr>
          <w:cantSplit/>
          <w:trHeight w:val="300"/>
        </w:trPr>
        <w:tc>
          <w:tcPr>
            <w:tcW w:w="7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　　　　　　歴　　　　　　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写　真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ﾘ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ｶﾞ　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国</w:t>
            </w:r>
          </w:p>
          <w:p w:rsidR="00A24806" w:rsidRDefault="00211C8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籍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211C84" w:rsidP="00211C84">
            <w:pPr>
              <w:pStyle w:val="a3"/>
              <w:wordWrap/>
              <w:spacing w:line="240" w:lineRule="auto"/>
              <w:ind w:firstLineChars="1300" w:firstLine="260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・女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6C12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0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623B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 w:rsidR="00A24806">
              <w:rPr>
                <w:spacing w:val="0"/>
                <w:sz w:val="21"/>
              </w:rPr>
              <w:instrText xml:space="preserve"> eq \o\ad(</w:instrText>
            </w:r>
            <w:r w:rsidR="00A24806">
              <w:rPr>
                <w:rFonts w:hint="eastAsia"/>
                <w:spacing w:val="-4"/>
              </w:rPr>
              <w:instrText>現　　住　　所</w:instrText>
            </w:r>
            <w:r w:rsidR="00A24806">
              <w:rPr>
                <w:spacing w:val="0"/>
                <w:sz w:val="21"/>
              </w:rPr>
              <w:instrText>,</w:instrText>
            </w:r>
            <w:r w:rsidR="00A24806">
              <w:rPr>
                <w:rFonts w:hint="eastAsia"/>
                <w:spacing w:val="0"/>
              </w:rPr>
              <w:instrText xml:space="preserve">　　　　　　　</w:instrText>
            </w:r>
            <w:r w:rsidR="00A24806"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6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46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／FAX番号</w:t>
            </w:r>
          </w:p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アドレス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学　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学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>会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　　活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動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 xml:space="preserve">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:rsidTr="009C0359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　許　・　資　格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西暦年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賞　　　　　　　　　　　　　　　罰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　　　　　　　　　　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上記のとおり相違ありません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</w:t>
            </w:r>
            <w:r w:rsidR="006C125C">
              <w:rPr>
                <w:rFonts w:hint="eastAsia"/>
                <w:spacing w:val="0"/>
              </w:rPr>
              <w:t>西暦</w:t>
            </w:r>
            <w:r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　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                         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00DDE" w:rsidRDefault="00B00DDE">
      <w:pPr>
        <w:pStyle w:val="a3"/>
      </w:pP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  <w:r>
        <w:br w:type="page"/>
      </w:r>
      <w:r>
        <w:rPr>
          <w:rFonts w:hint="eastAsia"/>
          <w:sz w:val="18"/>
          <w:szCs w:val="18"/>
        </w:rPr>
        <w:lastRenderedPageBreak/>
        <w:t>様式１見本</w:t>
      </w: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</w:p>
    <w:tbl>
      <w:tblPr>
        <w:tblW w:w="953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24"/>
        <w:gridCol w:w="3359"/>
        <w:gridCol w:w="414"/>
        <w:gridCol w:w="1755"/>
        <w:gridCol w:w="1984"/>
      </w:tblGrid>
      <w:tr w:rsidR="00B00DDE" w:rsidTr="00CC48ED">
        <w:trPr>
          <w:cantSplit/>
          <w:trHeight w:val="873"/>
        </w:trPr>
        <w:tc>
          <w:tcPr>
            <w:tcW w:w="7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　　　　　歴　　　　　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B00DDE" w:rsidTr="00CC48ED">
        <w:trPr>
          <w:cantSplit/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ﾞ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ﾅ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　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623B1F" w:rsidP="00211C84">
            <w:pPr>
              <w:spacing w:line="208" w:lineRule="atLeast"/>
              <w:ind w:firstLineChars="300" w:firstLine="540"/>
              <w:rPr>
                <w:spacing w:val="8"/>
                <w:sz w:val="18"/>
                <w:szCs w:val="18"/>
              </w:rPr>
            </w:pPr>
            <w:r w:rsidRPr="00623B1F">
              <w:rPr>
                <w:noProof/>
                <w:sz w:val="18"/>
                <w:szCs w:val="18"/>
              </w:rPr>
              <w:pict>
                <v:oval id="_x0000_s1026" style="position:absolute;left:0;text-align:left;margin-left:108.6pt;margin-top:10.5pt;width:15.75pt;height:12.75pt;z-index:251657728;mso-position-horizontal-relative:text;mso-position-vertical-relative:text" filled="f">
                  <v:textbox inset="5.85pt,.7pt,5.85pt,.7pt"/>
                </v:oval>
              </w:pict>
            </w:r>
            <w:r w:rsidR="00B00DDE">
              <w:rPr>
                <w:rFonts w:hint="eastAsia"/>
                <w:sz w:val="18"/>
                <w:szCs w:val="18"/>
              </w:rPr>
              <w:t>ｺｸ　ﾀﾞｲ</w:t>
            </w:r>
            <w:r w:rsidR="00B00DDE">
              <w:rPr>
                <w:sz w:val="18"/>
                <w:szCs w:val="18"/>
              </w:rPr>
              <w:t xml:space="preserve">  </w:t>
            </w:r>
            <w:r w:rsidR="00B00DDE">
              <w:rPr>
                <w:rFonts w:hint="eastAsia"/>
                <w:sz w:val="18"/>
                <w:szCs w:val="18"/>
              </w:rPr>
              <w:t>ﾀ</w:t>
            </w:r>
            <w:r w:rsidR="00B00DDE">
              <w:rPr>
                <w:sz w:val="18"/>
                <w:szCs w:val="18"/>
              </w:rPr>
              <w:t xml:space="preserve">   </w:t>
            </w:r>
            <w:r w:rsidR="00B00DDE">
              <w:rPr>
                <w:rFonts w:hint="eastAsia"/>
                <w:sz w:val="18"/>
                <w:szCs w:val="18"/>
              </w:rPr>
              <w:t>ﾛｳ</w:t>
            </w: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大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太　郎</w:t>
            </w:r>
            <w:r w:rsidR="00211C84">
              <w:rPr>
                <w:rFonts w:hint="eastAsia"/>
                <w:sz w:val="18"/>
                <w:szCs w:val="18"/>
              </w:rPr>
              <w:t xml:space="preserve">　　男・女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97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西暦生年月日（年齢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○○日（満○○歳）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21"/>
        </w:trPr>
        <w:tc>
          <w:tcPr>
            <w:tcW w:w="20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現　　住　　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〒</w:t>
            </w:r>
            <w:r>
              <w:rPr>
                <w:spacing w:val="8"/>
                <w:sz w:val="18"/>
                <w:szCs w:val="18"/>
              </w:rPr>
              <w:t>240-8501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浜市保土ヶ谷区常盤台７９－４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450"/>
        </w:trPr>
        <w:tc>
          <w:tcPr>
            <w:tcW w:w="2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電話番号／</w:t>
            </w:r>
            <w:r>
              <w:rPr>
                <w:spacing w:val="8"/>
                <w:sz w:val="18"/>
                <w:szCs w:val="18"/>
              </w:rPr>
              <w:t>FAX</w:t>
            </w:r>
            <w:r>
              <w:rPr>
                <w:rFonts w:hint="eastAsia"/>
                <w:spacing w:val="8"/>
                <w:sz w:val="18"/>
                <w:szCs w:val="18"/>
              </w:rPr>
              <w:t>番号</w:t>
            </w:r>
            <w:r>
              <w:rPr>
                <w:spacing w:val="8"/>
                <w:sz w:val="18"/>
                <w:szCs w:val="18"/>
              </w:rPr>
              <w:t>e-mail</w:t>
            </w:r>
            <w:r>
              <w:rPr>
                <w:rFonts w:hint="eastAsia"/>
                <w:spacing w:val="8"/>
                <w:sz w:val="18"/>
                <w:szCs w:val="18"/>
              </w:rPr>
              <w:t>アドレス</w:t>
            </w:r>
          </w:p>
        </w:tc>
        <w:tc>
          <w:tcPr>
            <w:tcW w:w="552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Pr="007542B5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０４５－３３９－ｘｘｘｘ／０４５－３３９－ｘｘｘｘ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>
              <w:rPr>
                <w:spacing w:val="8"/>
                <w:sz w:val="18"/>
                <w:szCs w:val="18"/>
              </w:rPr>
              <w:t xml:space="preserve">      xxxxxxxx@ynu.ac.jp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高等学校卒業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入学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卒業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修了（修士（○○学））</w:t>
            </w:r>
            <w:r>
              <w:rPr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単位修得退学</w:t>
            </w:r>
            <w:r>
              <w:rPr>
                <w:sz w:val="18"/>
                <w:szCs w:val="18"/>
                <w:lang w:eastAsia="zh-CN"/>
              </w:rPr>
              <w:t xml:space="preserve">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○学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○○大学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入社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式会社○○研究所○○課長（西暦○○年○○月まで）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非常勤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概論、○○論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退社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専任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論、○○分析論、○○学概論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大学院○○学研究科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特論、○○学演習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助教授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概論、○○論、○○学演習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学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>会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活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動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現在に至る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西暦○○年まで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理事（西暦○○年まで）</w:t>
            </w:r>
          </w:p>
        </w:tc>
      </w:tr>
      <w:tr w:rsidR="00211C84" w:rsidTr="009C0359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211C84" w:rsidTr="009C0359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211C84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CC48ED">
            <w:pPr>
              <w:spacing w:line="208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1C84" w:rsidRDefault="00211C84" w:rsidP="00CC48ED">
            <w:pPr>
              <w:spacing w:line="20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用英語検定１級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B00DDE" w:rsidTr="00CC48ED">
        <w:trPr>
          <w:trHeight w:val="147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>西暦○○年○○月○○日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zh-CN"/>
              </w:rPr>
              <w:t>国　大　太　郎</w:t>
            </w:r>
            <w:r>
              <w:rPr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印</w:t>
            </w:r>
          </w:p>
        </w:tc>
      </w:tr>
    </w:tbl>
    <w:p w:rsidR="00B00DDE" w:rsidRDefault="00B00DDE" w:rsidP="00B00DDE">
      <w:pPr>
        <w:rPr>
          <w:spacing w:val="8"/>
          <w:lang w:eastAsia="zh-CN"/>
        </w:rPr>
      </w:pPr>
    </w:p>
    <w:p w:rsidR="00C74766" w:rsidRDefault="00C74766">
      <w:pPr>
        <w:pStyle w:val="a3"/>
        <w:rPr>
          <w:lang w:eastAsia="zh-CN"/>
        </w:rPr>
        <w:sectPr w:rsidR="00C74766">
          <w:pgSz w:w="11906" w:h="16838" w:code="9"/>
          <w:pgMar w:top="1134" w:right="1134" w:bottom="1021" w:left="1134" w:header="720" w:footer="720" w:gutter="0"/>
          <w:cols w:space="720"/>
          <w:noEndnote/>
          <w:docGrid w:type="lines" w:linePitch="28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2263"/>
        <w:gridCol w:w="787"/>
        <w:gridCol w:w="1081"/>
        <w:gridCol w:w="397"/>
        <w:gridCol w:w="1668"/>
        <w:gridCol w:w="3546"/>
      </w:tblGrid>
      <w:tr w:rsidR="002C7A1D" w:rsidTr="00113203">
        <w:trPr>
          <w:trHeight w:val="14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</w:rPr>
            </w:pP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z w:val="30"/>
                <w:szCs w:val="30"/>
              </w:rPr>
              <w:t>教　育　研　究　業　績　書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>平成　　年　　月　　日</w:t>
            </w: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20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 xml:space="preserve">氏名　　　　　　　　　　</w:t>
            </w:r>
            <w:r w:rsidRPr="002C7A1D">
              <w:rPr>
                <w:rFonts w:ascii="JustUnitMarkG" w:hAnsi="JustUnitMarkG"/>
                <w:sz w:val="17"/>
                <w:szCs w:val="17"/>
              </w:rPr>
              <w:t>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１）教育の業績（日本語教育歴）</w:t>
            </w:r>
          </w:p>
        </w:tc>
      </w:tr>
      <w:tr w:rsidR="002C7A1D" w:rsidTr="00113203">
        <w:trPr>
          <w:trHeight w:val="36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 xml:space="preserve">西暦年　　</w:t>
            </w:r>
            <w:r w:rsidRPr="002C7A1D">
              <w:rPr>
                <w:spacing w:val="-4"/>
                <w:sz w:val="17"/>
                <w:szCs w:val="17"/>
              </w:rPr>
              <w:t xml:space="preserve"> </w:t>
            </w:r>
            <w:r w:rsidRPr="002C7A1D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機関名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担当科目・レベル</w:t>
            </w:r>
          </w:p>
        </w:tc>
      </w:tr>
      <w:tr w:rsidR="002C7A1D" w:rsidTr="00113203">
        <w:trPr>
          <w:trHeight w:val="1967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4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２）研究の業績</w:t>
            </w:r>
          </w:p>
        </w:tc>
      </w:tr>
      <w:tr w:rsidR="002C7A1D" w:rsidTr="00113203">
        <w:trPr>
          <w:trHeight w:val="728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著書、学術論文等の名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単著、共著の別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3411B5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行又は</w:t>
            </w:r>
            <w:r w:rsidR="002C7A1D" w:rsidRPr="002C7A1D">
              <w:rPr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表の年月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発行所，発表雑誌等又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は発表学会等の名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概要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753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著書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26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学術論文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4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その他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</w:tbl>
    <w:p w:rsidR="00A24806" w:rsidRPr="002C7A1D" w:rsidRDefault="00A24806">
      <w:pPr>
        <w:pStyle w:val="a3"/>
        <w:rPr>
          <w:sz w:val="17"/>
          <w:szCs w:val="17"/>
        </w:rPr>
      </w:pPr>
    </w:p>
    <w:sectPr w:rsidR="00A24806" w:rsidRPr="002C7A1D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59" w:rsidRDefault="009C0359" w:rsidP="00B22E9E">
      <w:r>
        <w:separator/>
      </w:r>
    </w:p>
  </w:endnote>
  <w:endnote w:type="continuationSeparator" w:id="0">
    <w:p w:rsidR="009C0359" w:rsidRDefault="009C0359" w:rsidP="00B2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59" w:rsidRDefault="009C0359" w:rsidP="00B22E9E">
      <w:r>
        <w:separator/>
      </w:r>
    </w:p>
  </w:footnote>
  <w:footnote w:type="continuationSeparator" w:id="0">
    <w:p w:rsidR="009C0359" w:rsidRDefault="009C0359" w:rsidP="00B22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125C"/>
    <w:rsid w:val="00211C84"/>
    <w:rsid w:val="002C7A1D"/>
    <w:rsid w:val="003411B5"/>
    <w:rsid w:val="00623B1F"/>
    <w:rsid w:val="006C125C"/>
    <w:rsid w:val="009C0359"/>
    <w:rsid w:val="00A24806"/>
    <w:rsid w:val="00B00DDE"/>
    <w:rsid w:val="00B22E9E"/>
    <w:rsid w:val="00C22024"/>
    <w:rsid w:val="00C74766"/>
    <w:rsid w:val="00CC48ED"/>
    <w:rsid w:val="00F5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7E2D-AF58-4F16-BBEC-A1D737FC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1531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経営学部総務係長</dc:creator>
  <cp:keywords/>
  <cp:lastModifiedBy>kurihara.atsushi</cp:lastModifiedBy>
  <cp:revision>3</cp:revision>
  <cp:lastPrinted>2003-06-04T07:40:00Z</cp:lastPrinted>
  <dcterms:created xsi:type="dcterms:W3CDTF">2012-09-24T05:44:00Z</dcterms:created>
  <dcterms:modified xsi:type="dcterms:W3CDTF">2012-09-24T05:54:00Z</dcterms:modified>
</cp:coreProperties>
</file>